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163C" w14:textId="6D746709" w:rsidR="00330DFC" w:rsidRPr="002A4B97" w:rsidRDefault="00330DFC" w:rsidP="007D5B12">
      <w:pPr>
        <w:spacing w:line="240" w:lineRule="auto"/>
        <w:contextualSpacing/>
        <w:rPr>
          <w:rFonts w:asciiTheme="minorEastAsia" w:hAnsiTheme="minorEastAsia" w:cs="Times New Roman"/>
          <w:kern w:val="2"/>
          <w:sz w:val="18"/>
          <w:szCs w:val="18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006E4E" w:rsidRPr="003F6D17" w14:paraId="343CABAB" w14:textId="77777777" w:rsidTr="007D5B12">
        <w:trPr>
          <w:trHeight w:val="115"/>
        </w:trPr>
        <w:tc>
          <w:tcPr>
            <w:tcW w:w="1242" w:type="dxa"/>
            <w:shd w:val="clear" w:color="auto" w:fill="auto"/>
          </w:tcPr>
          <w:p w14:paraId="0A6A89FF" w14:textId="23E19DC1" w:rsidR="00006E4E" w:rsidRPr="007D5B12" w:rsidRDefault="00006E4E" w:rsidP="00256B8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28"/>
                <w:szCs w:val="28"/>
                <w:lang w:eastAsia="ja-JP"/>
              </w:rPr>
            </w:pPr>
            <w:r w:rsidRPr="007D5B12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様式</w:t>
            </w:r>
            <w:r w:rsidR="00870F4D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4</w:t>
            </w:r>
          </w:p>
        </w:tc>
      </w:tr>
    </w:tbl>
    <w:p w14:paraId="4F5973FD" w14:textId="1134ABE9" w:rsidR="0071774D" w:rsidRDefault="0071774D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  <w:r w:rsidRP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大阪大学フェローシップ</w:t>
      </w:r>
      <w:r w:rsid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創設事業</w:t>
      </w:r>
      <w:r w:rsidRP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「</w:t>
      </w:r>
      <w:r w:rsidR="00070FEF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量子リーダー人材</w:t>
      </w:r>
      <w:r w:rsidRP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」</w:t>
      </w:r>
    </w:p>
    <w:p w14:paraId="2CB3D6BF" w14:textId="23D74367" w:rsidR="0002696A" w:rsidRPr="0002696A" w:rsidRDefault="0002696A" w:rsidP="00183379">
      <w:pPr>
        <w:spacing w:before="120" w:after="120" w:line="240" w:lineRule="auto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  <w:r w:rsidRPr="00183379">
        <w:rPr>
          <w:rFonts w:asciiTheme="minorEastAsia" w:hAnsiTheme="minorEastAsia"/>
          <w:b/>
          <w:sz w:val="24"/>
          <w:szCs w:val="24"/>
          <w:lang w:eastAsia="ja-JP"/>
        </w:rPr>
        <w:t>202</w:t>
      </w:r>
      <w:r w:rsidR="00366CEA">
        <w:rPr>
          <w:rFonts w:asciiTheme="minorEastAsia" w:hAnsiTheme="minorEastAsia"/>
          <w:b/>
          <w:sz w:val="24"/>
          <w:szCs w:val="24"/>
          <w:lang w:eastAsia="ja-JP"/>
        </w:rPr>
        <w:t>3</w:t>
      </w:r>
      <w:r w:rsidRPr="00183379">
        <w:rPr>
          <w:rFonts w:asciiTheme="minorEastAsia" w:hAnsiTheme="minorEastAsia" w:hint="eastAsia"/>
          <w:b/>
          <w:sz w:val="24"/>
          <w:szCs w:val="24"/>
          <w:lang w:eastAsia="ja-JP"/>
        </w:rPr>
        <w:t>年度採用</w:t>
      </w:r>
      <w:r w:rsidR="00366CEA">
        <w:rPr>
          <w:rFonts w:asciiTheme="minorEastAsia" w:hAnsiTheme="minorEastAsia" w:hint="eastAsia"/>
          <w:b/>
          <w:sz w:val="24"/>
          <w:szCs w:val="24"/>
          <w:lang w:eastAsia="ja-JP"/>
        </w:rPr>
        <w:t>スタンダード選考</w:t>
      </w:r>
    </w:p>
    <w:p w14:paraId="7DFAA503" w14:textId="77777777" w:rsidR="00451A3C" w:rsidRPr="0071774D" w:rsidRDefault="00451A3C" w:rsidP="00C02AE6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086112AD" w14:textId="32D90B87" w:rsidR="0071774D" w:rsidRPr="0071774D" w:rsidRDefault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  <w:r w:rsidRPr="0071774D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受 験 票</w:t>
      </w:r>
    </w:p>
    <w:p w14:paraId="7CB2598C" w14:textId="77777777" w:rsidR="00451A3C" w:rsidRPr="0071774D" w:rsidRDefault="00451A3C" w:rsidP="00C02AE6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tbl>
      <w:tblPr>
        <w:tblStyle w:val="a8"/>
        <w:tblpPr w:leftFromText="142" w:rightFromText="142" w:vertAnchor="page" w:horzAnchor="page" w:tblpX="1498" w:tblpY="3631"/>
        <w:tblW w:w="6238" w:type="dxa"/>
        <w:tblLayout w:type="fixed"/>
        <w:tblLook w:val="04A0" w:firstRow="1" w:lastRow="0" w:firstColumn="1" w:lastColumn="0" w:noHBand="0" w:noVBand="1"/>
      </w:tblPr>
      <w:tblGrid>
        <w:gridCol w:w="2122"/>
        <w:gridCol w:w="4116"/>
      </w:tblGrid>
      <w:tr w:rsidR="00451A3C" w:rsidRPr="00B763FF" w14:paraId="3C3E6EB2" w14:textId="77777777" w:rsidTr="007D5B12">
        <w:trPr>
          <w:trHeight w:val="699"/>
        </w:trPr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6A3CDEDB" w14:textId="5A07A272" w:rsidR="00451A3C" w:rsidRPr="007D5B12" w:rsidRDefault="00070FEF" w:rsidP="00451A3C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量子リーダー人材</w:t>
            </w:r>
          </w:p>
        </w:tc>
      </w:tr>
      <w:tr w:rsidR="00451A3C" w:rsidRPr="00B763FF" w14:paraId="341F5194" w14:textId="77777777" w:rsidTr="007D5B12">
        <w:trPr>
          <w:trHeight w:val="982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45868DB" w14:textId="77777777" w:rsidR="00451A3C" w:rsidRPr="007D5B12" w:rsidRDefault="00451A3C" w:rsidP="00451A3C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7D5B12">
              <w:rPr>
                <w:rFonts w:asciiTheme="minorEastAsia" w:hAnsiTheme="minorEastAsia" w:hint="eastAsia"/>
              </w:rPr>
              <w:t>受験番号</w:t>
            </w:r>
            <w:proofErr w:type="spellEnd"/>
          </w:p>
        </w:tc>
        <w:tc>
          <w:tcPr>
            <w:tcW w:w="4116" w:type="dxa"/>
            <w:shd w:val="clear" w:color="auto" w:fill="FFFFFF" w:themeFill="background1"/>
            <w:vAlign w:val="bottom"/>
          </w:tcPr>
          <w:p w14:paraId="3EBB57AD" w14:textId="222EA0FA" w:rsidR="00451A3C" w:rsidRPr="007D5B12" w:rsidRDefault="00451A3C" w:rsidP="007D5B12">
            <w:pPr>
              <w:jc w:val="right"/>
              <w:textAlignment w:val="bottom"/>
              <w:rPr>
                <w:rFonts w:asciiTheme="minorEastAsia" w:hAnsiTheme="minorEastAsia"/>
                <w:sz w:val="20"/>
              </w:rPr>
            </w:pPr>
            <w:r w:rsidRPr="007D5B12">
              <w:rPr>
                <w:rFonts w:asciiTheme="minorEastAsia" w:hAnsiTheme="minorEastAsia" w:hint="eastAsia"/>
                <w:sz w:val="20"/>
              </w:rPr>
              <w:t>※</w:t>
            </w:r>
            <w:r w:rsidRPr="007D5B12">
              <w:rPr>
                <w:rFonts w:asciiTheme="minorEastAsia" w:hAnsiTheme="minorEastAsia" w:hint="eastAsia"/>
                <w:sz w:val="20"/>
                <w:lang w:eastAsia="ja-JP"/>
              </w:rPr>
              <w:t>大学記入</w:t>
            </w:r>
            <w:r w:rsidR="00B763FF" w:rsidRPr="007D5B12">
              <w:rPr>
                <w:rFonts w:asciiTheme="minorEastAsia" w:hAnsiTheme="minorEastAsia" w:hint="eastAsia"/>
                <w:sz w:val="20"/>
                <w:lang w:eastAsia="ja-JP"/>
              </w:rPr>
              <w:t>欄</w:t>
            </w:r>
          </w:p>
        </w:tc>
      </w:tr>
    </w:tbl>
    <w:tbl>
      <w:tblPr>
        <w:tblStyle w:val="a8"/>
        <w:tblpPr w:leftFromText="142" w:rightFromText="142" w:vertAnchor="text" w:horzAnchor="page" w:tblpX="8158" w:tblpY="27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</w:tblGrid>
      <w:tr w:rsidR="00451A3C" w:rsidRPr="00B763FF" w14:paraId="7CF99AD7" w14:textId="77777777" w:rsidTr="007D5B12">
        <w:trPr>
          <w:trHeight w:hRule="exact" w:val="2419"/>
        </w:trPr>
        <w:tc>
          <w:tcPr>
            <w:tcW w:w="1985" w:type="dxa"/>
          </w:tcPr>
          <w:p w14:paraId="0CEAD771" w14:textId="77777777" w:rsidR="00451A3C" w:rsidRPr="007D5B12" w:rsidRDefault="00451A3C" w:rsidP="00C255AF">
            <w:pPr>
              <w:pStyle w:val="a5"/>
              <w:jc w:val="center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B068FE">
              <w:rPr>
                <w:rFonts w:asciiTheme="minorEastAsia" w:hAnsiTheme="minorEastAsia"/>
                <w:spacing w:val="91"/>
                <w:sz w:val="17"/>
                <w:szCs w:val="17"/>
                <w:fitText w:val="784" w:id="-1819588095"/>
                <w:lang w:eastAsia="ja-JP"/>
              </w:rPr>
              <w:t>(写真</w:t>
            </w:r>
            <w:r w:rsidRPr="00B068FE">
              <w:rPr>
                <w:rFonts w:asciiTheme="minorEastAsia" w:hAnsiTheme="minorEastAsia"/>
                <w:spacing w:val="1"/>
                <w:sz w:val="17"/>
                <w:szCs w:val="17"/>
                <w:fitText w:val="784" w:id="-1819588095"/>
                <w:lang w:eastAsia="ja-JP"/>
              </w:rPr>
              <w:t>)</w:t>
            </w:r>
          </w:p>
          <w:p w14:paraId="2857B73C" w14:textId="77777777" w:rsidR="00451A3C" w:rsidRPr="007D5B12" w:rsidRDefault="00451A3C" w:rsidP="00C255AF">
            <w:pPr>
              <w:pStyle w:val="a5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7D5B12">
              <w:rPr>
                <w:rFonts w:asciiTheme="minorEastAsia" w:hAnsiTheme="minorEastAsia"/>
                <w:sz w:val="17"/>
                <w:szCs w:val="17"/>
                <w:lang w:eastAsia="ja-JP"/>
              </w:rPr>
              <w:t>1：上半身脱帽正面向きで、3ヶ月以内に単身撮影したものを貼付ください。</w:t>
            </w:r>
          </w:p>
          <w:p w14:paraId="2543480E" w14:textId="77777777" w:rsidR="00451A3C" w:rsidRPr="007D5B12" w:rsidRDefault="00451A3C" w:rsidP="00C255AF">
            <w:pPr>
              <w:pStyle w:val="a5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7D5B12">
              <w:rPr>
                <w:rFonts w:asciiTheme="minorEastAsia" w:hAnsiTheme="minorEastAsia"/>
                <w:sz w:val="17"/>
                <w:szCs w:val="17"/>
                <w:lang w:eastAsia="ja-JP"/>
              </w:rPr>
              <w:t>2：大きさはこの枠に合わせてください。(4㎝×3.5 cm)</w:t>
            </w:r>
          </w:p>
          <w:p w14:paraId="4CD0AFEB" w14:textId="77777777" w:rsidR="00451A3C" w:rsidRPr="007D5B12" w:rsidRDefault="00451A3C" w:rsidP="00C255AF">
            <w:pPr>
              <w:pStyle w:val="a5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7D5B12">
              <w:rPr>
                <w:rFonts w:asciiTheme="minorEastAsia" w:hAnsiTheme="minorEastAsia"/>
                <w:sz w:val="17"/>
                <w:szCs w:val="17"/>
                <w:lang w:eastAsia="ja-JP"/>
              </w:rPr>
              <w:t>3：写真は全面のり付けしてください。</w:t>
            </w:r>
          </w:p>
        </w:tc>
      </w:tr>
    </w:tbl>
    <w:p w14:paraId="4E920C2A" w14:textId="77777777" w:rsidR="0071774D" w:rsidRPr="002A4B97" w:rsidRDefault="0071774D" w:rsidP="00C02AE6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53E98810" w14:textId="71E4740E" w:rsidR="0071774D" w:rsidRDefault="0071774D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64453139" w14:textId="4D7E4687" w:rsidR="00451A3C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00647553" w14:textId="28F5A12F" w:rsidR="00451A3C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72354C1C" w14:textId="01B5B3B4" w:rsidR="00451A3C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593C3C2F" w14:textId="76DDB435" w:rsidR="00451A3C" w:rsidRDefault="00451A3C" w:rsidP="007D5B12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32574CFE" w14:textId="77777777" w:rsidR="00451A3C" w:rsidRPr="0071774D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37AB4D9C" w14:textId="77777777" w:rsidR="00B068FE" w:rsidRDefault="00B068FE" w:rsidP="007D5B12">
      <w:pPr>
        <w:spacing w:after="0" w:line="240" w:lineRule="auto"/>
        <w:ind w:firstLineChars="200" w:firstLine="562"/>
        <w:rPr>
          <w:rFonts w:asciiTheme="minorEastAsia" w:hAnsiTheme="minorEastAsia" w:cs="Times New Roman"/>
          <w:b/>
          <w:bCs/>
          <w:sz w:val="28"/>
          <w:szCs w:val="28"/>
          <w:u w:val="single"/>
          <w:lang w:eastAsia="ja-JP"/>
        </w:rPr>
      </w:pPr>
    </w:p>
    <w:p w14:paraId="7AB5D655" w14:textId="2BBF674D" w:rsidR="0071774D" w:rsidRDefault="0071774D" w:rsidP="007D5B12">
      <w:pPr>
        <w:spacing w:after="0" w:line="240" w:lineRule="auto"/>
        <w:ind w:firstLineChars="200" w:firstLine="562"/>
        <w:rPr>
          <w:rFonts w:asciiTheme="minorEastAsia" w:hAnsiTheme="minorEastAsia" w:cs="Times New Roman"/>
          <w:b/>
          <w:bCs/>
          <w:sz w:val="28"/>
          <w:szCs w:val="28"/>
          <w:u w:val="single"/>
          <w:lang w:eastAsia="ja-JP"/>
        </w:rPr>
      </w:pPr>
      <w:r w:rsidRPr="007D5B12">
        <w:rPr>
          <w:rFonts w:asciiTheme="minorEastAsia" w:hAnsiTheme="minorEastAsia" w:cs="Times New Roman" w:hint="eastAsia"/>
          <w:b/>
          <w:bCs/>
          <w:sz w:val="28"/>
          <w:szCs w:val="28"/>
          <w:u w:val="single"/>
          <w:lang w:eastAsia="ja-JP"/>
        </w:rPr>
        <w:t xml:space="preserve">氏　　名：　　　　　　　　　　　　　　　　　</w:t>
      </w:r>
    </w:p>
    <w:p w14:paraId="2CEC6BF2" w14:textId="15AEB287" w:rsidR="0071774D" w:rsidRDefault="0071774D" w:rsidP="009E3A0A">
      <w:pPr>
        <w:spacing w:after="0" w:line="240" w:lineRule="auto"/>
        <w:jc w:val="both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6A03A46E" w14:textId="1CD5F60F" w:rsidR="009D13AA" w:rsidRPr="009D13AA" w:rsidRDefault="009D13AA" w:rsidP="009D13AA">
      <w:pPr>
        <w:spacing w:afterLines="50" w:after="120" w:line="240" w:lineRule="auto"/>
        <w:jc w:val="center"/>
        <w:rPr>
          <w:rFonts w:asciiTheme="minorEastAsia" w:hAnsiTheme="minorEastAsia" w:cs="Times New Roman"/>
          <w:sz w:val="20"/>
          <w:szCs w:val="20"/>
          <w:lang w:eastAsia="ja-JP"/>
        </w:rPr>
      </w:pPr>
      <w:r w:rsidRPr="009D13AA">
        <w:rPr>
          <w:rFonts w:asciiTheme="minorEastAsia" w:hAnsiTheme="minorEastAsia" w:cs="Times New Roman" w:hint="eastAsia"/>
          <w:sz w:val="20"/>
          <w:szCs w:val="20"/>
          <w:lang w:eastAsia="ja-JP"/>
        </w:rPr>
        <w:t>表１</w:t>
      </w:r>
      <w:r>
        <w:rPr>
          <w:rFonts w:asciiTheme="minorEastAsia" w:hAnsiTheme="minorEastAsia" w:cs="Times New Roman" w:hint="eastAsia"/>
          <w:sz w:val="20"/>
          <w:szCs w:val="20"/>
          <w:lang w:eastAsia="ja-JP"/>
        </w:rPr>
        <w:t>に示した領域</w:t>
      </w:r>
      <w:r w:rsidR="008577E3">
        <w:rPr>
          <w:rFonts w:asciiTheme="minorEastAsia" w:hAnsiTheme="minorEastAsia" w:cs="Times New Roman" w:hint="eastAsia"/>
          <w:sz w:val="20"/>
          <w:szCs w:val="20"/>
          <w:lang w:eastAsia="ja-JP"/>
        </w:rPr>
        <w:t>から</w:t>
      </w:r>
      <w:r w:rsidRPr="008577E3">
        <w:rPr>
          <w:rFonts w:asciiTheme="minorEastAsia" w:hAnsiTheme="minorEastAsia" w:cs="Times New Roman" w:hint="eastAsia"/>
          <w:b/>
          <w:bCs/>
          <w:sz w:val="20"/>
          <w:szCs w:val="20"/>
          <w:lang w:eastAsia="ja-JP"/>
        </w:rPr>
        <w:t>１つ</w:t>
      </w:r>
      <w:r>
        <w:rPr>
          <w:rFonts w:asciiTheme="minorEastAsia" w:hAnsiTheme="minorEastAsia" w:cs="Times New Roman" w:hint="eastAsia"/>
          <w:sz w:val="20"/>
          <w:szCs w:val="20"/>
          <w:lang w:eastAsia="ja-JP"/>
        </w:rPr>
        <w:t>、キーワード</w:t>
      </w:r>
      <w:r w:rsidR="008577E3">
        <w:rPr>
          <w:rFonts w:asciiTheme="minorEastAsia" w:hAnsiTheme="minorEastAsia" w:cs="Times New Roman" w:hint="eastAsia"/>
          <w:sz w:val="20"/>
          <w:szCs w:val="20"/>
          <w:lang w:eastAsia="ja-JP"/>
        </w:rPr>
        <w:t>から</w:t>
      </w:r>
      <w:r w:rsidRPr="008577E3">
        <w:rPr>
          <w:rFonts w:asciiTheme="minorEastAsia" w:hAnsiTheme="minorEastAsia" w:cs="Times New Roman" w:hint="eastAsia"/>
          <w:b/>
          <w:bCs/>
          <w:sz w:val="20"/>
          <w:szCs w:val="20"/>
          <w:lang w:eastAsia="ja-JP"/>
        </w:rPr>
        <w:t>３つ</w:t>
      </w:r>
      <w:r>
        <w:rPr>
          <w:rFonts w:asciiTheme="minorEastAsia" w:hAnsiTheme="minorEastAsia" w:cs="Times New Roman" w:hint="eastAsia"/>
          <w:sz w:val="20"/>
          <w:szCs w:val="20"/>
          <w:lang w:eastAsia="ja-JP"/>
        </w:rPr>
        <w:t>まで選択し、記号または数字を記入してください。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2161"/>
        <w:gridCol w:w="2162"/>
        <w:gridCol w:w="2162"/>
        <w:gridCol w:w="2162"/>
      </w:tblGrid>
      <w:tr w:rsidR="009E3A0A" w:rsidRPr="00A73355" w14:paraId="76E7AB8B" w14:textId="77777777" w:rsidTr="00FC4F09">
        <w:tc>
          <w:tcPr>
            <w:tcW w:w="2161" w:type="dxa"/>
            <w:vAlign w:val="center"/>
          </w:tcPr>
          <w:p w14:paraId="1CDFBDDC" w14:textId="36AF2049" w:rsidR="009E3A0A" w:rsidRPr="009E3A0A" w:rsidRDefault="009E3A0A" w:rsidP="009E3A0A">
            <w:pPr>
              <w:jc w:val="center"/>
              <w:rPr>
                <w:rFonts w:asciiTheme="minorEastAsia" w:hAnsiTheme="minorEastAsia" w:cs="Times New Roman"/>
                <w:lang w:eastAsia="ja-JP"/>
              </w:rPr>
            </w:pPr>
            <w:r w:rsidRPr="009E3A0A">
              <w:rPr>
                <w:rFonts w:asciiTheme="minorEastAsia" w:hAnsiTheme="minorEastAsia" w:cs="Times New Roman" w:hint="eastAsia"/>
                <w:lang w:eastAsia="ja-JP"/>
              </w:rPr>
              <w:t>領　域</w:t>
            </w:r>
          </w:p>
        </w:tc>
        <w:tc>
          <w:tcPr>
            <w:tcW w:w="6486" w:type="dxa"/>
            <w:gridSpan w:val="3"/>
            <w:vAlign w:val="center"/>
          </w:tcPr>
          <w:p w14:paraId="099010F8" w14:textId="7F2ABB55" w:rsidR="009E3A0A" w:rsidRPr="009E3A0A" w:rsidRDefault="009E3A0A" w:rsidP="009E3A0A">
            <w:pPr>
              <w:jc w:val="center"/>
              <w:rPr>
                <w:rFonts w:asciiTheme="minorEastAsia" w:hAnsiTheme="minorEastAsia" w:cs="Times New Roman"/>
                <w:lang w:eastAsia="ja-JP"/>
              </w:rPr>
            </w:pPr>
            <w:r w:rsidRPr="009E3A0A">
              <w:rPr>
                <w:rFonts w:asciiTheme="minorEastAsia" w:hAnsiTheme="minorEastAsia" w:cs="Times New Roman" w:hint="eastAsia"/>
                <w:lang w:eastAsia="ja-JP"/>
              </w:rPr>
              <w:t>キーワード</w:t>
            </w:r>
          </w:p>
        </w:tc>
      </w:tr>
      <w:tr w:rsidR="00A73355" w14:paraId="0113DEA5" w14:textId="77777777" w:rsidTr="009E3A0A">
        <w:trPr>
          <w:trHeight w:val="454"/>
        </w:trPr>
        <w:tc>
          <w:tcPr>
            <w:tcW w:w="2161" w:type="dxa"/>
            <w:vAlign w:val="center"/>
          </w:tcPr>
          <w:p w14:paraId="30ACEF34" w14:textId="77777777" w:rsidR="00A73355" w:rsidRPr="009E3A0A" w:rsidRDefault="00A73355" w:rsidP="00451A3C">
            <w:pPr>
              <w:rPr>
                <w:rFonts w:asciiTheme="minorEastAsia" w:hAnsiTheme="minorEastAsia" w:cs="Times New Roman"/>
                <w:b/>
                <w:bCs/>
                <w:lang w:eastAsia="ja-JP"/>
              </w:rPr>
            </w:pPr>
          </w:p>
        </w:tc>
        <w:tc>
          <w:tcPr>
            <w:tcW w:w="2162" w:type="dxa"/>
            <w:vAlign w:val="center"/>
          </w:tcPr>
          <w:p w14:paraId="75617388" w14:textId="77777777" w:rsidR="00A73355" w:rsidRPr="009E3A0A" w:rsidRDefault="00A73355" w:rsidP="00451A3C">
            <w:pPr>
              <w:rPr>
                <w:rFonts w:asciiTheme="minorEastAsia" w:hAnsiTheme="minorEastAsia" w:cs="Times New Roman"/>
                <w:b/>
                <w:bCs/>
                <w:lang w:eastAsia="ja-JP"/>
              </w:rPr>
            </w:pPr>
          </w:p>
        </w:tc>
        <w:tc>
          <w:tcPr>
            <w:tcW w:w="2162" w:type="dxa"/>
            <w:vAlign w:val="center"/>
          </w:tcPr>
          <w:p w14:paraId="369A19D9" w14:textId="77777777" w:rsidR="00A73355" w:rsidRPr="009E3A0A" w:rsidRDefault="00A73355" w:rsidP="00451A3C">
            <w:pPr>
              <w:rPr>
                <w:rFonts w:asciiTheme="minorEastAsia" w:hAnsiTheme="minorEastAsia" w:cs="Times New Roman"/>
                <w:b/>
                <w:bCs/>
                <w:lang w:eastAsia="ja-JP"/>
              </w:rPr>
            </w:pPr>
          </w:p>
        </w:tc>
        <w:tc>
          <w:tcPr>
            <w:tcW w:w="2162" w:type="dxa"/>
            <w:vAlign w:val="center"/>
          </w:tcPr>
          <w:p w14:paraId="50DE73F8" w14:textId="77777777" w:rsidR="00A73355" w:rsidRPr="009E3A0A" w:rsidRDefault="00A73355" w:rsidP="00451A3C">
            <w:pPr>
              <w:rPr>
                <w:rFonts w:asciiTheme="minorEastAsia" w:hAnsiTheme="minorEastAsia" w:cs="Times New Roman"/>
                <w:b/>
                <w:bCs/>
                <w:lang w:eastAsia="ja-JP"/>
              </w:rPr>
            </w:pPr>
          </w:p>
        </w:tc>
      </w:tr>
    </w:tbl>
    <w:p w14:paraId="3F6E0B6D" w14:textId="77777777" w:rsidR="00A73355" w:rsidRDefault="00A73355" w:rsidP="00451A3C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3A4A6436" w14:textId="77777777" w:rsidR="00451A3C" w:rsidRPr="0071774D" w:rsidRDefault="00451A3C" w:rsidP="007D5B12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6C7E0351" w14:textId="77777777" w:rsidR="0071774D" w:rsidRPr="007D5B12" w:rsidRDefault="0071774D" w:rsidP="007D5B12">
      <w:pPr>
        <w:spacing w:after="0" w:line="240" w:lineRule="auto"/>
        <w:rPr>
          <w:rFonts w:asciiTheme="minorEastAsia" w:hAnsiTheme="minorEastAsia" w:cs="Times New Roman"/>
          <w:sz w:val="20"/>
          <w:szCs w:val="20"/>
          <w:lang w:eastAsia="ja-JP"/>
        </w:rPr>
      </w:pPr>
      <w:r w:rsidRPr="007D5B12">
        <w:rPr>
          <w:rFonts w:asciiTheme="minorEastAsia" w:hAnsiTheme="minorEastAsia" w:cs="Times New Roman" w:hint="eastAsia"/>
          <w:sz w:val="20"/>
          <w:szCs w:val="20"/>
          <w:lang w:eastAsia="ja-JP"/>
        </w:rPr>
        <w:t>◎</w:t>
      </w:r>
      <w:r w:rsidRPr="007D5B12">
        <w:rPr>
          <w:rFonts w:asciiTheme="minorEastAsia" w:hAnsiTheme="minorEastAsia" w:cs="Times New Roman"/>
          <w:sz w:val="20"/>
          <w:szCs w:val="20"/>
          <w:lang w:eastAsia="ja-JP"/>
        </w:rPr>
        <w:t xml:space="preserve"> </w:t>
      </w:r>
      <w:r w:rsidRPr="007D5B12">
        <w:rPr>
          <w:rFonts w:asciiTheme="minorEastAsia" w:hAnsiTheme="minorEastAsia" w:cs="Times New Roman" w:hint="eastAsia"/>
          <w:sz w:val="20"/>
          <w:szCs w:val="20"/>
          <w:lang w:eastAsia="ja-JP"/>
        </w:rPr>
        <w:t>受験についての注意</w:t>
      </w:r>
    </w:p>
    <w:p w14:paraId="39522BF1" w14:textId="0F161262" w:rsidR="0071774D" w:rsidRPr="007D5B12" w:rsidRDefault="0071774D" w:rsidP="007D5B12">
      <w:pPr>
        <w:spacing w:after="0" w:line="240" w:lineRule="auto"/>
        <w:rPr>
          <w:rFonts w:asciiTheme="minorEastAsia" w:hAnsiTheme="minorEastAsia" w:cs="Times New Roman"/>
          <w:sz w:val="20"/>
          <w:szCs w:val="20"/>
          <w:lang w:eastAsia="ja-JP"/>
        </w:rPr>
      </w:pPr>
      <w:r w:rsidRPr="007D5B12">
        <w:rPr>
          <w:rFonts w:asciiTheme="minorEastAsia" w:hAnsiTheme="minorEastAsia" w:cs="Times New Roman"/>
          <w:sz w:val="20"/>
          <w:szCs w:val="20"/>
          <w:lang w:eastAsia="ja-JP"/>
        </w:rPr>
        <w:t>1.受験者は掲示・指示に従ってください。</w:t>
      </w:r>
    </w:p>
    <w:p w14:paraId="206C9D96" w14:textId="38E8571D" w:rsidR="0071774D" w:rsidRPr="007D5B12" w:rsidRDefault="0071774D" w:rsidP="007D5B12">
      <w:pPr>
        <w:spacing w:after="0" w:line="240" w:lineRule="auto"/>
        <w:rPr>
          <w:rFonts w:asciiTheme="minorEastAsia" w:hAnsiTheme="minorEastAsia" w:cs="Times New Roman"/>
          <w:sz w:val="20"/>
          <w:szCs w:val="20"/>
          <w:lang w:eastAsia="ja-JP"/>
        </w:rPr>
      </w:pPr>
      <w:r w:rsidRPr="007D5B12">
        <w:rPr>
          <w:rFonts w:asciiTheme="minorEastAsia" w:hAnsiTheme="minorEastAsia" w:cs="Times New Roman"/>
          <w:sz w:val="20"/>
          <w:szCs w:val="20"/>
          <w:lang w:eastAsia="ja-JP"/>
        </w:rPr>
        <w:t>2.</w:t>
      </w:r>
      <w:r w:rsidR="00451A3C">
        <w:rPr>
          <w:rFonts w:asciiTheme="minorEastAsia" w:hAnsiTheme="minorEastAsia" w:cs="Times New Roman" w:hint="eastAsia"/>
          <w:sz w:val="20"/>
          <w:szCs w:val="20"/>
          <w:lang w:eastAsia="ja-JP"/>
        </w:rPr>
        <w:t>採用手続き</w:t>
      </w:r>
      <w:r w:rsidRPr="007D5B12">
        <w:rPr>
          <w:rFonts w:asciiTheme="minorEastAsia" w:hAnsiTheme="minorEastAsia" w:cs="Times New Roman" w:hint="eastAsia"/>
          <w:sz w:val="20"/>
          <w:szCs w:val="20"/>
          <w:lang w:eastAsia="ja-JP"/>
        </w:rPr>
        <w:t>のときには本紙を必要とするので大切に保管しておいてください。</w:t>
      </w:r>
    </w:p>
    <w:p w14:paraId="01E63F97" w14:textId="58CBEFFF" w:rsidR="00451A3C" w:rsidRDefault="00451A3C">
      <w:pPr>
        <w:rPr>
          <w:rFonts w:asciiTheme="minorEastAsia" w:hAnsiTheme="minorEastAsia" w:cs="Times New Roman"/>
          <w:sz w:val="20"/>
          <w:szCs w:val="20"/>
          <w:lang w:eastAsia="ja-JP"/>
        </w:rPr>
      </w:pPr>
    </w:p>
    <w:p w14:paraId="22C2EA85" w14:textId="12A45D5C" w:rsidR="00A73355" w:rsidRDefault="00A73355" w:rsidP="009D13AA">
      <w:pPr>
        <w:spacing w:after="120" w:line="240" w:lineRule="auto"/>
        <w:jc w:val="center"/>
        <w:rPr>
          <w:rFonts w:asciiTheme="minorEastAsia" w:hAnsiTheme="minorEastAsia" w:cs="Times New Roman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sz w:val="20"/>
          <w:szCs w:val="20"/>
          <w:lang w:eastAsia="ja-JP"/>
        </w:rPr>
        <w:t>表１．領域とキーワー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8715"/>
      </w:tblGrid>
      <w:tr w:rsidR="00413954" w14:paraId="54F0F22A" w14:textId="77777777" w:rsidTr="00494BE0">
        <w:tc>
          <w:tcPr>
            <w:tcW w:w="1696" w:type="dxa"/>
          </w:tcPr>
          <w:p w14:paraId="7E1C3F7B" w14:textId="779D1241" w:rsidR="00413954" w:rsidRDefault="00413954" w:rsidP="00413954">
            <w:pPr>
              <w:spacing w:beforeLines="50" w:before="120" w:afterLines="50" w:after="120"/>
              <w:rPr>
                <w:rFonts w:asciiTheme="minorEastAsia" w:hAnsiTheme="minorEastAsia" w:cs="Times New Roman"/>
                <w:lang w:eastAsia="ja-JP"/>
              </w:rPr>
            </w:pPr>
            <w:r>
              <w:rPr>
                <w:rFonts w:asciiTheme="minorEastAsia" w:hAnsiTheme="minorEastAsia" w:cs="Times New Roman" w:hint="eastAsia"/>
                <w:lang w:eastAsia="ja-JP"/>
              </w:rPr>
              <w:t>領域</w:t>
            </w:r>
          </w:p>
          <w:p w14:paraId="3395C835" w14:textId="6867E406" w:rsidR="00BE45AF" w:rsidRPr="00413954" w:rsidRDefault="00BE45AF" w:rsidP="00413954">
            <w:pPr>
              <w:spacing w:beforeLines="50" w:before="120" w:afterLines="50" w:after="120"/>
              <w:rPr>
                <w:rFonts w:asciiTheme="minorEastAsia" w:hAnsiTheme="minorEastAsia" w:cs="Times New Roman"/>
                <w:lang w:eastAsia="ja-JP"/>
              </w:rPr>
            </w:pPr>
            <w:r>
              <w:rPr>
                <w:rFonts w:asciiTheme="minorEastAsia" w:hAnsiTheme="minorEastAsia" w:cs="Times New Roman" w:hint="eastAsia"/>
                <w:lang w:eastAsia="ja-JP"/>
              </w:rPr>
              <w:t>１つ選択</w:t>
            </w:r>
          </w:p>
        </w:tc>
        <w:tc>
          <w:tcPr>
            <w:tcW w:w="8715" w:type="dxa"/>
          </w:tcPr>
          <w:p w14:paraId="4CA80600" w14:textId="78A55B31" w:rsidR="00BE45AF" w:rsidRDefault="007557CB" w:rsidP="00673D5B">
            <w:pPr>
              <w:spacing w:beforeLines="50" w:before="120" w:afterLines="50" w:after="120" w:line="360" w:lineRule="auto"/>
              <w:rPr>
                <w:rFonts w:ascii="ＭＳ 明朝" w:hAnsi="ＭＳ 明朝" w:cs="+mn-cs"/>
                <w:color w:val="000000"/>
                <w:kern w:val="24"/>
                <w:szCs w:val="21"/>
                <w:lang w:eastAsia="ja-JP"/>
              </w:rPr>
            </w:pPr>
            <w:r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Ａ</w:t>
            </w:r>
            <w:r w:rsidR="00BE45AF"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．</w:t>
            </w:r>
            <w:r w:rsidR="00413954" w:rsidRPr="00246A33"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量子情報</w:t>
            </w:r>
            <w:r w:rsidR="00810C35"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・</w:t>
            </w:r>
            <w:r w:rsidR="00413954" w:rsidRPr="00246A33"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量子技術</w:t>
            </w:r>
            <w:r w:rsidR="00810C35"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・</w:t>
            </w:r>
            <w:r w:rsidR="00413954" w:rsidRPr="00246A33"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量子生命、</w:t>
            </w:r>
            <w:r w:rsidR="00810C35"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Ｂ</w:t>
            </w:r>
            <w:r w:rsidR="00BE45AF"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．</w:t>
            </w:r>
            <w:r w:rsidR="00413954" w:rsidRPr="00246A33"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量子ビーム</w:t>
            </w:r>
            <w:r w:rsidR="00413954"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、</w:t>
            </w:r>
          </w:p>
          <w:p w14:paraId="142E72A5" w14:textId="511F332F" w:rsidR="00413954" w:rsidRPr="00413954" w:rsidRDefault="00810C35" w:rsidP="00673D5B">
            <w:pPr>
              <w:spacing w:beforeLines="50" w:before="120" w:afterLines="50" w:after="120" w:line="360" w:lineRule="auto"/>
              <w:rPr>
                <w:rFonts w:asciiTheme="minorEastAsia" w:hAnsiTheme="minorEastAsia" w:cs="Times New Roman"/>
                <w:lang w:eastAsia="ja-JP"/>
              </w:rPr>
            </w:pPr>
            <w:r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Ｃ</w:t>
            </w:r>
            <w:r w:rsidR="00BE45AF"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．</w:t>
            </w:r>
            <w:r w:rsidR="00413954" w:rsidRPr="00246A33"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量子力学的現象やその応用を扱っている</w:t>
            </w:r>
            <w:r w:rsidR="00A73355"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上記以外の</w:t>
            </w:r>
            <w:r w:rsidR="00413954" w:rsidRPr="00246A33"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領域</w:t>
            </w:r>
          </w:p>
        </w:tc>
      </w:tr>
      <w:tr w:rsidR="00413954" w:rsidRPr="009D13AA" w14:paraId="51C9E114" w14:textId="77777777" w:rsidTr="00494BE0">
        <w:tc>
          <w:tcPr>
            <w:tcW w:w="1696" w:type="dxa"/>
          </w:tcPr>
          <w:p w14:paraId="4FC17EE2" w14:textId="77777777" w:rsidR="00413954" w:rsidRDefault="00D01208" w:rsidP="00413954">
            <w:pPr>
              <w:spacing w:beforeLines="50" w:before="120" w:afterLines="50" w:after="120"/>
              <w:rPr>
                <w:rFonts w:asciiTheme="minorEastAsia" w:hAnsiTheme="minorEastAsia" w:cs="Times New Roman"/>
                <w:lang w:eastAsia="ja-JP"/>
              </w:rPr>
            </w:pPr>
            <w:r>
              <w:rPr>
                <w:rFonts w:asciiTheme="minorEastAsia" w:hAnsiTheme="minorEastAsia" w:cs="Times New Roman" w:hint="eastAsia"/>
                <w:lang w:eastAsia="ja-JP"/>
              </w:rPr>
              <w:t>キーワード</w:t>
            </w:r>
          </w:p>
          <w:p w14:paraId="3A872760" w14:textId="063AD7EF" w:rsidR="004960CF" w:rsidRPr="00413954" w:rsidRDefault="004960CF" w:rsidP="00413954">
            <w:pPr>
              <w:spacing w:beforeLines="50" w:before="120" w:afterLines="50" w:after="120"/>
              <w:rPr>
                <w:rFonts w:asciiTheme="minorEastAsia" w:hAnsiTheme="minorEastAsia" w:cs="Times New Roman"/>
                <w:lang w:eastAsia="ja-JP"/>
              </w:rPr>
            </w:pPr>
            <w:r>
              <w:rPr>
                <w:rFonts w:asciiTheme="minorEastAsia" w:hAnsiTheme="minorEastAsia" w:cs="Times New Roman" w:hint="eastAsia"/>
                <w:lang w:eastAsia="ja-JP"/>
              </w:rPr>
              <w:t>３</w:t>
            </w:r>
            <w:r w:rsidR="00BE45AF">
              <w:rPr>
                <w:rFonts w:asciiTheme="minorEastAsia" w:hAnsiTheme="minorEastAsia" w:cs="Times New Roman" w:hint="eastAsia"/>
                <w:lang w:eastAsia="ja-JP"/>
              </w:rPr>
              <w:t>つまで選択</w:t>
            </w:r>
          </w:p>
        </w:tc>
        <w:tc>
          <w:tcPr>
            <w:tcW w:w="8715" w:type="dxa"/>
          </w:tcPr>
          <w:p w14:paraId="6406FDC1" w14:textId="6B0391E3" w:rsidR="007557CB" w:rsidRPr="00D9497F" w:rsidRDefault="007557CB" w:rsidP="007557CB">
            <w:pPr>
              <w:spacing w:beforeLines="50" w:before="120" w:afterLines="50" w:after="120" w:line="360" w:lineRule="auto"/>
              <w:rPr>
                <w:rFonts w:asciiTheme="minorEastAsia" w:hAnsiTheme="minorEastAsia" w:cs="Times New Roman"/>
                <w:lang w:eastAsia="ja-JP"/>
              </w:rPr>
            </w:pP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１</w:t>
            </w:r>
            <w:r w:rsidR="00BE45AF" w:rsidRPr="00D9497F">
              <w:rPr>
                <w:rFonts w:asciiTheme="minorEastAsia" w:hAnsiTheme="minorEastAsia" w:cs="Times New Roman" w:hint="eastAsia"/>
                <w:lang w:eastAsia="ja-JP"/>
              </w:rPr>
              <w:t>．量子計算理論・実験</w:t>
            </w:r>
            <w:r w:rsidR="009D13AA" w:rsidRPr="00D9497F">
              <w:rPr>
                <w:rFonts w:asciiTheme="minorEastAsia" w:hAnsiTheme="minorEastAsia" w:cs="Times New Roman" w:hint="eastAsia"/>
                <w:lang w:eastAsia="ja-JP"/>
              </w:rPr>
              <w:t>、</w:t>
            </w: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２</w:t>
            </w:r>
            <w:r w:rsidR="00BE45AF" w:rsidRPr="00D9497F">
              <w:rPr>
                <w:rFonts w:asciiTheme="minorEastAsia" w:hAnsiTheme="minorEastAsia" w:cs="Times New Roman" w:hint="eastAsia"/>
                <w:lang w:eastAsia="ja-JP"/>
              </w:rPr>
              <w:t>．量子ネットワーク</w:t>
            </w:r>
            <w:r w:rsidR="009D13AA" w:rsidRPr="00D9497F">
              <w:rPr>
                <w:rFonts w:asciiTheme="minorEastAsia" w:hAnsiTheme="minorEastAsia" w:cs="Times New Roman" w:hint="eastAsia"/>
                <w:lang w:eastAsia="ja-JP"/>
              </w:rPr>
              <w:t>、</w:t>
            </w: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３</w:t>
            </w:r>
            <w:r w:rsidR="00BE45AF" w:rsidRPr="00D9497F">
              <w:rPr>
                <w:rFonts w:asciiTheme="minorEastAsia" w:hAnsiTheme="minorEastAsia" w:cs="Times New Roman" w:hint="eastAsia"/>
                <w:lang w:eastAsia="ja-JP"/>
              </w:rPr>
              <w:t>．量子化学計算</w:t>
            </w:r>
            <w:r w:rsidR="009D13AA" w:rsidRPr="00D9497F">
              <w:rPr>
                <w:rFonts w:asciiTheme="minorEastAsia" w:hAnsiTheme="minorEastAsia" w:cs="Times New Roman" w:hint="eastAsia"/>
                <w:lang w:eastAsia="ja-JP"/>
              </w:rPr>
              <w:t>、</w:t>
            </w:r>
          </w:p>
          <w:p w14:paraId="6E25E05F" w14:textId="2B7A9E74" w:rsidR="007557CB" w:rsidRPr="00D9497F" w:rsidRDefault="007557CB" w:rsidP="007557CB">
            <w:pPr>
              <w:spacing w:beforeLines="50" w:before="120" w:afterLines="50" w:after="120" w:line="360" w:lineRule="auto"/>
              <w:rPr>
                <w:rFonts w:asciiTheme="minorEastAsia" w:hAnsiTheme="minorEastAsia" w:cs="Times New Roman"/>
                <w:lang w:eastAsia="ja-JP"/>
              </w:rPr>
            </w:pP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４</w:t>
            </w:r>
            <w:r w:rsidR="00BE45AF" w:rsidRPr="00D9497F">
              <w:rPr>
                <w:rFonts w:asciiTheme="minorEastAsia" w:hAnsiTheme="minorEastAsia" w:cs="Times New Roman" w:hint="eastAsia"/>
                <w:lang w:eastAsia="ja-JP"/>
              </w:rPr>
              <w:t>．量子情報理論</w:t>
            </w:r>
            <w:r w:rsidR="009D13AA" w:rsidRPr="00D9497F">
              <w:rPr>
                <w:rFonts w:asciiTheme="minorEastAsia" w:hAnsiTheme="minorEastAsia" w:cs="Times New Roman" w:hint="eastAsia"/>
                <w:lang w:eastAsia="ja-JP"/>
              </w:rPr>
              <w:t>、</w:t>
            </w: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５．</w:t>
            </w:r>
            <w:r w:rsidR="00BE45AF" w:rsidRPr="00D9497F">
              <w:rPr>
                <w:rFonts w:asciiTheme="minorEastAsia" w:hAnsiTheme="minorEastAsia" w:cs="Times New Roman" w:hint="eastAsia"/>
                <w:lang w:eastAsia="ja-JP"/>
              </w:rPr>
              <w:t>機械学習</w:t>
            </w:r>
            <w:r w:rsidR="009D13AA" w:rsidRPr="00D9497F">
              <w:rPr>
                <w:rFonts w:asciiTheme="minorEastAsia" w:hAnsiTheme="minorEastAsia" w:cs="Times New Roman" w:hint="eastAsia"/>
                <w:lang w:eastAsia="ja-JP"/>
              </w:rPr>
              <w:t>、</w:t>
            </w: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６．</w:t>
            </w:r>
            <w:r w:rsidR="00BE45AF" w:rsidRPr="00D9497F">
              <w:rPr>
                <w:rFonts w:asciiTheme="minorEastAsia" w:hAnsiTheme="minorEastAsia" w:cs="Times New Roman" w:hint="eastAsia"/>
                <w:lang w:eastAsia="ja-JP"/>
              </w:rPr>
              <w:t>光物性・量子エレクトロニクス</w:t>
            </w:r>
            <w:r w:rsidR="009D13AA" w:rsidRPr="00D9497F">
              <w:rPr>
                <w:rFonts w:asciiTheme="minorEastAsia" w:hAnsiTheme="minorEastAsia" w:cs="Times New Roman" w:hint="eastAsia"/>
                <w:lang w:eastAsia="ja-JP"/>
              </w:rPr>
              <w:t>、</w:t>
            </w:r>
          </w:p>
          <w:p w14:paraId="24E5A55B" w14:textId="77777777" w:rsidR="00426ED9" w:rsidRPr="00D9497F" w:rsidRDefault="007557CB" w:rsidP="007557CB">
            <w:pPr>
              <w:spacing w:beforeLines="50" w:before="120" w:afterLines="50" w:after="120" w:line="360" w:lineRule="auto"/>
              <w:rPr>
                <w:rFonts w:asciiTheme="minorEastAsia" w:hAnsiTheme="minorEastAsia" w:cs="Times New Roman"/>
                <w:lang w:eastAsia="ja-JP"/>
              </w:rPr>
            </w:pP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７．</w:t>
            </w:r>
            <w:r w:rsidR="00BE45AF" w:rsidRPr="00D9497F">
              <w:rPr>
                <w:rFonts w:asciiTheme="minorEastAsia" w:hAnsiTheme="minorEastAsia" w:cs="Times New Roman" w:hint="eastAsia"/>
                <w:lang w:eastAsia="ja-JP"/>
              </w:rPr>
              <w:t>ナノマテリアル</w:t>
            </w:r>
            <w:r w:rsidR="009D13AA" w:rsidRPr="00D9497F">
              <w:rPr>
                <w:rFonts w:asciiTheme="minorEastAsia" w:hAnsiTheme="minorEastAsia" w:cs="Times New Roman" w:hint="eastAsia"/>
                <w:lang w:eastAsia="ja-JP"/>
              </w:rPr>
              <w:t>、</w:t>
            </w: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８．</w:t>
            </w:r>
            <w:r w:rsidR="00BE45AF" w:rsidRPr="00D9497F">
              <w:rPr>
                <w:rFonts w:asciiTheme="minorEastAsia" w:hAnsiTheme="minorEastAsia" w:cs="Times New Roman" w:hint="eastAsia"/>
                <w:lang w:eastAsia="ja-JP"/>
              </w:rPr>
              <w:t>計算科学技術</w:t>
            </w:r>
            <w:r w:rsidR="009D13AA" w:rsidRPr="00D9497F">
              <w:rPr>
                <w:rFonts w:asciiTheme="minorEastAsia" w:hAnsiTheme="minorEastAsia" w:cs="Times New Roman" w:hint="eastAsia"/>
                <w:lang w:eastAsia="ja-JP"/>
              </w:rPr>
              <w:t>、</w:t>
            </w: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９．</w:t>
            </w:r>
            <w:r w:rsidR="00BE45AF" w:rsidRPr="00D9497F">
              <w:rPr>
                <w:rFonts w:asciiTheme="minorEastAsia" w:hAnsiTheme="minorEastAsia" w:cs="Times New Roman" w:hint="eastAsia"/>
                <w:lang w:eastAsia="ja-JP"/>
              </w:rPr>
              <w:t>物理化学</w:t>
            </w:r>
            <w:r w:rsidR="009D13AA" w:rsidRPr="00D9497F">
              <w:rPr>
                <w:rFonts w:asciiTheme="minorEastAsia" w:hAnsiTheme="minorEastAsia" w:cs="Times New Roman" w:hint="eastAsia"/>
                <w:lang w:eastAsia="ja-JP"/>
              </w:rPr>
              <w:t>、</w:t>
            </w: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１０．</w:t>
            </w:r>
            <w:r w:rsidR="00BE45AF" w:rsidRPr="00D9497F">
              <w:rPr>
                <w:rFonts w:asciiTheme="minorEastAsia" w:hAnsiTheme="minorEastAsia" w:cs="Times New Roman" w:hint="eastAsia"/>
                <w:lang w:eastAsia="ja-JP"/>
              </w:rPr>
              <w:t>強相関電子系</w:t>
            </w:r>
            <w:r w:rsidR="009D13AA" w:rsidRPr="00D9497F">
              <w:rPr>
                <w:rFonts w:asciiTheme="minorEastAsia" w:hAnsiTheme="minorEastAsia" w:cs="Times New Roman" w:hint="eastAsia"/>
                <w:lang w:eastAsia="ja-JP"/>
              </w:rPr>
              <w:t>、</w:t>
            </w:r>
          </w:p>
          <w:p w14:paraId="219A5EDA" w14:textId="77777777" w:rsidR="00D9497F" w:rsidRPr="00D9497F" w:rsidRDefault="007557CB" w:rsidP="002A2682">
            <w:pPr>
              <w:spacing w:beforeLines="50" w:before="120" w:afterLines="50" w:after="120" w:line="360" w:lineRule="auto"/>
              <w:rPr>
                <w:rFonts w:asciiTheme="minorEastAsia" w:hAnsiTheme="minorEastAsia" w:cs="Times New Roman"/>
                <w:lang w:eastAsia="ja-JP"/>
              </w:rPr>
            </w:pP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１１．</w:t>
            </w:r>
            <w:r w:rsidR="00BE45AF" w:rsidRPr="00D9497F">
              <w:rPr>
                <w:rFonts w:asciiTheme="minorEastAsia" w:hAnsiTheme="minorEastAsia" w:cs="Times New Roman" w:hint="eastAsia"/>
                <w:lang w:eastAsia="ja-JP"/>
              </w:rPr>
              <w:t>構造物性</w:t>
            </w:r>
            <w:r w:rsidR="009D13AA" w:rsidRPr="00D9497F">
              <w:rPr>
                <w:rFonts w:asciiTheme="minorEastAsia" w:hAnsiTheme="minorEastAsia" w:cs="Times New Roman" w:hint="eastAsia"/>
                <w:lang w:eastAsia="ja-JP"/>
              </w:rPr>
              <w:t>、</w:t>
            </w: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１２．</w:t>
            </w:r>
            <w:r w:rsidR="00BE45AF" w:rsidRPr="00D9497F">
              <w:rPr>
                <w:rFonts w:asciiTheme="minorEastAsia" w:hAnsiTheme="minorEastAsia" w:cs="Times New Roman" w:hint="eastAsia"/>
                <w:lang w:eastAsia="ja-JP"/>
              </w:rPr>
              <w:t>表面界面</w:t>
            </w:r>
            <w:r w:rsidR="009D13AA" w:rsidRPr="00D9497F">
              <w:rPr>
                <w:rFonts w:asciiTheme="minorEastAsia" w:hAnsiTheme="minorEastAsia" w:cs="Times New Roman" w:hint="eastAsia"/>
                <w:lang w:eastAsia="ja-JP"/>
              </w:rPr>
              <w:t>、</w:t>
            </w: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１３．</w:t>
            </w:r>
            <w:r w:rsidR="00BE45AF" w:rsidRPr="00D9497F">
              <w:rPr>
                <w:rFonts w:asciiTheme="minorEastAsia" w:hAnsiTheme="minorEastAsia" w:cs="Times New Roman" w:hint="eastAsia"/>
                <w:lang w:eastAsia="ja-JP"/>
              </w:rPr>
              <w:t>分子エレクトロニクス</w:t>
            </w:r>
            <w:r w:rsidR="009D13AA" w:rsidRPr="00D9497F">
              <w:rPr>
                <w:rFonts w:asciiTheme="minorEastAsia" w:hAnsiTheme="minorEastAsia" w:cs="Times New Roman" w:hint="eastAsia"/>
                <w:lang w:eastAsia="ja-JP"/>
              </w:rPr>
              <w:t>、</w:t>
            </w:r>
          </w:p>
          <w:p w14:paraId="7DA20578" w14:textId="77777777" w:rsidR="00D9497F" w:rsidRPr="00D9497F" w:rsidRDefault="00D9497F" w:rsidP="002A2682">
            <w:pPr>
              <w:spacing w:beforeLines="50" w:before="120" w:afterLines="50" w:after="120" w:line="360" w:lineRule="auto"/>
              <w:rPr>
                <w:rFonts w:asciiTheme="minorEastAsia" w:hAnsiTheme="minorEastAsia" w:cs="Times New Roman"/>
                <w:lang w:eastAsia="ja-JP"/>
              </w:rPr>
            </w:pP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１４．光合成・光化学、</w:t>
            </w:r>
            <w:r w:rsidR="007557CB" w:rsidRPr="00D9497F">
              <w:rPr>
                <w:rFonts w:asciiTheme="minorEastAsia" w:hAnsiTheme="minorEastAsia" w:cs="Times New Roman" w:hint="eastAsia"/>
                <w:lang w:eastAsia="ja-JP"/>
              </w:rPr>
              <w:t>１</w:t>
            </w: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５</w:t>
            </w:r>
            <w:r w:rsidR="007557CB" w:rsidRPr="00D9497F">
              <w:rPr>
                <w:rFonts w:asciiTheme="minorEastAsia" w:hAnsiTheme="minorEastAsia" w:cs="Times New Roman" w:hint="eastAsia"/>
                <w:lang w:eastAsia="ja-JP"/>
              </w:rPr>
              <w:t>．</w:t>
            </w:r>
            <w:r w:rsidR="00BE45AF" w:rsidRPr="00D9497F">
              <w:rPr>
                <w:rFonts w:asciiTheme="minorEastAsia" w:hAnsiTheme="minorEastAsia" w:cs="Times New Roman" w:hint="eastAsia"/>
                <w:lang w:eastAsia="ja-JP"/>
              </w:rPr>
              <w:t>バイオセンシング</w:t>
            </w:r>
            <w:r w:rsidR="009D13AA" w:rsidRPr="00D9497F">
              <w:rPr>
                <w:rFonts w:asciiTheme="minorEastAsia" w:hAnsiTheme="minorEastAsia" w:cs="Times New Roman" w:hint="eastAsia"/>
                <w:lang w:eastAsia="ja-JP"/>
              </w:rPr>
              <w:t>、</w:t>
            </w:r>
            <w:r w:rsidR="007557CB" w:rsidRPr="00D9497F">
              <w:rPr>
                <w:rFonts w:asciiTheme="minorEastAsia" w:hAnsiTheme="minorEastAsia" w:cs="Times New Roman" w:hint="eastAsia"/>
                <w:lang w:eastAsia="ja-JP"/>
              </w:rPr>
              <w:t>１</w:t>
            </w: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６</w:t>
            </w:r>
            <w:r w:rsidR="007557CB" w:rsidRPr="00D9497F">
              <w:rPr>
                <w:rFonts w:asciiTheme="minorEastAsia" w:hAnsiTheme="minorEastAsia" w:cs="Times New Roman" w:hint="eastAsia"/>
                <w:lang w:eastAsia="ja-JP"/>
              </w:rPr>
              <w:t>.</w:t>
            </w:r>
            <w:r w:rsidR="00426ED9" w:rsidRPr="00D9497F">
              <w:rPr>
                <w:rFonts w:asciiTheme="minorEastAsia" w:hAnsiTheme="minorEastAsia" w:cs="Times New Roman" w:hint="eastAsia"/>
                <w:lang w:eastAsia="ja-JP"/>
              </w:rPr>
              <w:t xml:space="preserve"> </w:t>
            </w:r>
            <w:r w:rsidRPr="00D9497F">
              <w:rPr>
                <w:rFonts w:asciiTheme="minorEastAsia" w:hAnsiTheme="minorEastAsia" w:cs="Times New Roman" w:hint="eastAsia"/>
                <w:lang w:eastAsia="ja-JP"/>
              </w:rPr>
              <w:t>原子</w:t>
            </w:r>
            <w:r w:rsidR="00426ED9" w:rsidRPr="00D9497F">
              <w:rPr>
                <w:rFonts w:asciiTheme="minorEastAsia" w:hAnsiTheme="minorEastAsia" w:cs="Times New Roman" w:hint="eastAsia"/>
                <w:lang w:eastAsia="ja-JP"/>
              </w:rPr>
              <w:t>核</w:t>
            </w:r>
            <w:r w:rsidR="009D13AA" w:rsidRPr="00D9497F">
              <w:rPr>
                <w:rFonts w:asciiTheme="minorEastAsia" w:hAnsiTheme="minorEastAsia" w:cs="Times New Roman" w:hint="eastAsia"/>
                <w:lang w:eastAsia="ja-JP"/>
              </w:rPr>
              <w:t>、</w:t>
            </w:r>
            <w:r w:rsidR="002A2682" w:rsidRPr="00D9497F">
              <w:rPr>
                <w:rFonts w:asciiTheme="minorEastAsia" w:hAnsiTheme="minorEastAsia" w:cs="Times New Roman" w:hint="eastAsia"/>
                <w:lang w:eastAsia="ja-JP"/>
              </w:rPr>
              <w:t>１</w:t>
            </w: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７</w:t>
            </w:r>
            <w:r w:rsidR="002A2682" w:rsidRPr="00D9497F">
              <w:rPr>
                <w:rFonts w:asciiTheme="minorEastAsia" w:hAnsiTheme="minorEastAsia" w:cs="Times New Roman" w:hint="eastAsia"/>
                <w:lang w:eastAsia="ja-JP"/>
              </w:rPr>
              <w:t>．</w:t>
            </w:r>
            <w:r w:rsidR="00426ED9" w:rsidRPr="00D9497F">
              <w:rPr>
                <w:rFonts w:asciiTheme="minorEastAsia" w:hAnsiTheme="minorEastAsia" w:cs="Times New Roman" w:hint="eastAsia"/>
                <w:lang w:eastAsia="ja-JP"/>
              </w:rPr>
              <w:t>素粒子</w:t>
            </w:r>
            <w:r w:rsidR="009D13AA" w:rsidRPr="00D9497F">
              <w:rPr>
                <w:rFonts w:asciiTheme="minorEastAsia" w:hAnsiTheme="minorEastAsia" w:cs="Times New Roman" w:hint="eastAsia"/>
                <w:lang w:eastAsia="ja-JP"/>
              </w:rPr>
              <w:t>、</w:t>
            </w:r>
          </w:p>
          <w:p w14:paraId="0AB6ED69" w14:textId="77777777" w:rsidR="00D9497F" w:rsidRDefault="002A2682" w:rsidP="00D9497F">
            <w:pPr>
              <w:spacing w:beforeLines="50" w:before="120" w:afterLines="50" w:after="120" w:line="360" w:lineRule="auto"/>
              <w:rPr>
                <w:rFonts w:asciiTheme="minorEastAsia" w:hAnsiTheme="minorEastAsia" w:cs="Times New Roman"/>
                <w:lang w:eastAsia="ja-JP"/>
              </w:rPr>
            </w:pP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１</w:t>
            </w:r>
            <w:r w:rsidR="00D9497F" w:rsidRPr="00D9497F">
              <w:rPr>
                <w:rFonts w:asciiTheme="minorEastAsia" w:hAnsiTheme="minorEastAsia" w:cs="Times New Roman" w:hint="eastAsia"/>
                <w:lang w:eastAsia="ja-JP"/>
              </w:rPr>
              <w:t>８</w:t>
            </w: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．</w:t>
            </w:r>
            <w:r w:rsidR="00D9497F" w:rsidRPr="00D9497F">
              <w:rPr>
                <w:rFonts w:asciiTheme="minorEastAsia" w:hAnsiTheme="minorEastAsia" w:cs="Times New Roman" w:hint="eastAsia"/>
                <w:lang w:eastAsia="ja-JP"/>
              </w:rPr>
              <w:t>加速器、１９．</w:t>
            </w:r>
            <w:r w:rsidR="00426ED9" w:rsidRPr="00D9497F">
              <w:rPr>
                <w:rFonts w:asciiTheme="minorEastAsia" w:hAnsiTheme="minorEastAsia" w:cs="Times New Roman" w:hint="eastAsia"/>
                <w:lang w:eastAsia="ja-JP"/>
              </w:rPr>
              <w:t>放射線</w:t>
            </w:r>
            <w:r w:rsidR="009D13AA" w:rsidRPr="00D9497F">
              <w:rPr>
                <w:rFonts w:asciiTheme="minorEastAsia" w:hAnsiTheme="minorEastAsia" w:cs="Times New Roman" w:hint="eastAsia"/>
                <w:lang w:eastAsia="ja-JP"/>
              </w:rPr>
              <w:t>、</w:t>
            </w:r>
            <w:r w:rsidR="00D9497F" w:rsidRPr="00D9497F">
              <w:rPr>
                <w:rFonts w:asciiTheme="minorEastAsia" w:hAnsiTheme="minorEastAsia" w:cs="Times New Roman" w:hint="eastAsia"/>
                <w:lang w:eastAsia="ja-JP"/>
              </w:rPr>
              <w:t>２０．</w:t>
            </w:r>
            <w:r w:rsidR="00426ED9" w:rsidRPr="00D9497F">
              <w:rPr>
                <w:rFonts w:asciiTheme="minorEastAsia" w:hAnsiTheme="minorEastAsia" w:cs="Times New Roman" w:hint="eastAsia"/>
                <w:lang w:eastAsia="ja-JP"/>
              </w:rPr>
              <w:t>ビーム応用</w:t>
            </w:r>
            <w:r w:rsidR="009D13AA" w:rsidRPr="00D9497F">
              <w:rPr>
                <w:rFonts w:asciiTheme="minorEastAsia" w:hAnsiTheme="minorEastAsia" w:cs="Times New Roman" w:hint="eastAsia"/>
                <w:lang w:eastAsia="ja-JP"/>
              </w:rPr>
              <w:t>、</w:t>
            </w:r>
            <w:r w:rsidR="00D9497F">
              <w:rPr>
                <w:rFonts w:asciiTheme="minorEastAsia" w:hAnsiTheme="minorEastAsia" w:cs="Times New Roman" w:hint="eastAsia"/>
                <w:lang w:eastAsia="ja-JP"/>
              </w:rPr>
              <w:t>２</w:t>
            </w: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１．</w:t>
            </w:r>
            <w:r w:rsidR="00426ED9" w:rsidRPr="00D9497F">
              <w:rPr>
                <w:rFonts w:asciiTheme="minorEastAsia" w:hAnsiTheme="minorEastAsia" w:cs="Times New Roman" w:hint="eastAsia"/>
                <w:lang w:eastAsia="ja-JP"/>
              </w:rPr>
              <w:t>プラズマ</w:t>
            </w:r>
            <w:r w:rsidR="009D13AA" w:rsidRPr="00D9497F">
              <w:rPr>
                <w:rFonts w:asciiTheme="minorEastAsia" w:hAnsiTheme="minorEastAsia" w:cs="Times New Roman" w:hint="eastAsia"/>
                <w:lang w:eastAsia="ja-JP"/>
              </w:rPr>
              <w:t>、</w:t>
            </w:r>
          </w:p>
          <w:p w14:paraId="6DFE59DA" w14:textId="6FC5E536" w:rsidR="00413954" w:rsidRPr="00413954" w:rsidRDefault="002A2682" w:rsidP="00D9497F">
            <w:pPr>
              <w:spacing w:beforeLines="50" w:before="120" w:afterLines="50" w:after="120" w:line="360" w:lineRule="auto"/>
              <w:rPr>
                <w:rFonts w:asciiTheme="minorEastAsia" w:hAnsiTheme="minorEastAsia" w:cs="Times New Roman"/>
                <w:lang w:eastAsia="ja-JP"/>
              </w:rPr>
            </w:pP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２</w:t>
            </w:r>
            <w:r w:rsidR="00D9497F">
              <w:rPr>
                <w:rFonts w:asciiTheme="minorEastAsia" w:hAnsiTheme="minorEastAsia" w:cs="Times New Roman" w:hint="eastAsia"/>
                <w:lang w:eastAsia="ja-JP"/>
              </w:rPr>
              <w:t>２</w:t>
            </w: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．</w:t>
            </w:r>
            <w:r w:rsidR="00BE45AF" w:rsidRPr="00D9497F">
              <w:rPr>
                <w:rFonts w:asciiTheme="minorEastAsia" w:hAnsiTheme="minorEastAsia" w:cs="Times New Roman" w:hint="eastAsia"/>
                <w:lang w:eastAsia="ja-JP"/>
              </w:rPr>
              <w:t>治療・薬物</w:t>
            </w:r>
            <w:r w:rsidR="00426ED9" w:rsidRPr="00D9497F">
              <w:rPr>
                <w:rFonts w:asciiTheme="minorEastAsia" w:hAnsiTheme="minorEastAsia" w:cs="Times New Roman" w:hint="eastAsia"/>
                <w:lang w:eastAsia="ja-JP"/>
              </w:rPr>
              <w:t>・ドラッグデリバリー</w:t>
            </w:r>
          </w:p>
        </w:tc>
      </w:tr>
    </w:tbl>
    <w:p w14:paraId="1C3154C1" w14:textId="77777777" w:rsidR="00413954" w:rsidRDefault="00413954">
      <w:pPr>
        <w:rPr>
          <w:rFonts w:asciiTheme="minorEastAsia" w:hAnsiTheme="minorEastAsia" w:cs="Times New Roman"/>
          <w:sz w:val="20"/>
          <w:szCs w:val="20"/>
          <w:lang w:eastAsia="ja-JP"/>
        </w:rPr>
      </w:pPr>
    </w:p>
    <w:sectPr w:rsidR="00413954" w:rsidSect="007D5B12">
      <w:headerReference w:type="default" r:id="rId8"/>
      <w:footerReference w:type="default" r:id="rId9"/>
      <w:pgSz w:w="11907" w:h="16840" w:code="9"/>
      <w:pgMar w:top="709" w:right="743" w:bottom="567" w:left="743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5A5CD" w14:textId="77777777" w:rsidR="00C73E5D" w:rsidRDefault="00C73E5D">
      <w:pPr>
        <w:spacing w:after="0" w:line="240" w:lineRule="auto"/>
      </w:pPr>
      <w:r>
        <w:separator/>
      </w:r>
    </w:p>
  </w:endnote>
  <w:endnote w:type="continuationSeparator" w:id="0">
    <w:p w14:paraId="55ED89E3" w14:textId="77777777" w:rsidR="00C73E5D" w:rsidRDefault="00C73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5D3A" w14:textId="534A9989" w:rsidR="00E82A46" w:rsidRDefault="00E82A46" w:rsidP="007D5B12">
    <w:pPr>
      <w:pStyle w:val="a5"/>
      <w:jc w:val="center"/>
    </w:pPr>
  </w:p>
  <w:p w14:paraId="55367DAD" w14:textId="77777777"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AEBE" w14:textId="77777777" w:rsidR="00C73E5D" w:rsidRDefault="00C73E5D">
      <w:pPr>
        <w:spacing w:after="0" w:line="240" w:lineRule="auto"/>
      </w:pPr>
      <w:r>
        <w:separator/>
      </w:r>
    </w:p>
  </w:footnote>
  <w:footnote w:type="continuationSeparator" w:id="0">
    <w:p w14:paraId="2697B435" w14:textId="77777777" w:rsidR="00C73E5D" w:rsidRDefault="00C73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5144" w14:textId="7F8BC202" w:rsidR="00FF50BA" w:rsidRPr="007D5B12" w:rsidRDefault="005F2573">
    <w:pPr>
      <w:spacing w:after="0" w:line="0" w:lineRule="atLeast"/>
      <w:rPr>
        <w:sz w:val="20"/>
        <w:szCs w:val="20"/>
        <w:lang w:eastAsia="ja-JP"/>
      </w:rPr>
    </w:pPr>
    <w:r>
      <w:rPr>
        <w:rFonts w:hint="eastAsia"/>
        <w:sz w:val="20"/>
        <w:szCs w:val="20"/>
        <w:lang w:eastAsia="ja-JP"/>
      </w:rPr>
      <w:t>大阪大学フェローシップ創設事業「</w:t>
    </w:r>
    <w:r w:rsidR="00870F4D">
      <w:rPr>
        <w:rFonts w:hint="eastAsia"/>
        <w:sz w:val="20"/>
        <w:szCs w:val="20"/>
        <w:lang w:eastAsia="ja-JP"/>
      </w:rPr>
      <w:t>量子リーダー人材</w:t>
    </w:r>
    <w:r>
      <w:rPr>
        <w:rFonts w:hint="eastAsia"/>
        <w:sz w:val="20"/>
        <w:szCs w:val="20"/>
        <w:lang w:eastAsia="ja-JP"/>
      </w:rPr>
      <w:t>」</w:t>
    </w:r>
    <w:r w:rsidR="0002696A">
      <w:rPr>
        <w:rFonts w:hint="eastAsia"/>
        <w:sz w:val="20"/>
        <w:lang w:eastAsia="ja-JP"/>
      </w:rPr>
      <w:t>202</w:t>
    </w:r>
    <w:r w:rsidR="00366CEA">
      <w:rPr>
        <w:rFonts w:hint="eastAsia"/>
        <w:sz w:val="20"/>
        <w:lang w:eastAsia="ja-JP"/>
      </w:rPr>
      <w:t>3</w:t>
    </w:r>
    <w:r w:rsidR="0002696A">
      <w:rPr>
        <w:rFonts w:hint="eastAsia"/>
        <w:sz w:val="20"/>
        <w:lang w:eastAsia="ja-JP"/>
      </w:rPr>
      <w:t>年度採用</w:t>
    </w:r>
    <w:r w:rsidR="00366CEA">
      <w:rPr>
        <w:rFonts w:hint="eastAsia"/>
        <w:sz w:val="20"/>
        <w:lang w:eastAsia="ja-JP"/>
      </w:rPr>
      <w:t>スタンダード選考</w:t>
    </w:r>
    <w:r>
      <w:rPr>
        <w:rFonts w:hint="eastAsia"/>
        <w:sz w:val="20"/>
        <w:szCs w:val="20"/>
        <w:lang w:eastAsia="ja-JP"/>
      </w:rPr>
      <w:t>応募様式</w:t>
    </w:r>
    <w:r w:rsidR="00870F4D">
      <w:rPr>
        <w:rFonts w:hint="eastAsia"/>
        <w:sz w:val="20"/>
        <w:szCs w:val="20"/>
        <w:lang w:eastAsia="ja-JP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1988648">
    <w:abstractNumId w:val="2"/>
  </w:num>
  <w:num w:numId="2" w16cid:durableId="428233794">
    <w:abstractNumId w:val="1"/>
  </w:num>
  <w:num w:numId="3" w16cid:durableId="573861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1679D"/>
    <w:rsid w:val="00022580"/>
    <w:rsid w:val="000239A5"/>
    <w:rsid w:val="0002696A"/>
    <w:rsid w:val="0003337F"/>
    <w:rsid w:val="00036B90"/>
    <w:rsid w:val="00045E15"/>
    <w:rsid w:val="00046199"/>
    <w:rsid w:val="00056B7B"/>
    <w:rsid w:val="0006194B"/>
    <w:rsid w:val="00070630"/>
    <w:rsid w:val="00070FEF"/>
    <w:rsid w:val="00075980"/>
    <w:rsid w:val="00077FFC"/>
    <w:rsid w:val="00084CDA"/>
    <w:rsid w:val="000930FC"/>
    <w:rsid w:val="000946DA"/>
    <w:rsid w:val="000A26E9"/>
    <w:rsid w:val="000A4CAD"/>
    <w:rsid w:val="000C52D8"/>
    <w:rsid w:val="000C6300"/>
    <w:rsid w:val="000C67EE"/>
    <w:rsid w:val="000F5065"/>
    <w:rsid w:val="00121AEB"/>
    <w:rsid w:val="00127DC3"/>
    <w:rsid w:val="00132A34"/>
    <w:rsid w:val="00141AC1"/>
    <w:rsid w:val="00152F9F"/>
    <w:rsid w:val="00163D55"/>
    <w:rsid w:val="00182CA0"/>
    <w:rsid w:val="00183379"/>
    <w:rsid w:val="00187F16"/>
    <w:rsid w:val="00195786"/>
    <w:rsid w:val="001A0858"/>
    <w:rsid w:val="001A1633"/>
    <w:rsid w:val="001B6E1A"/>
    <w:rsid w:val="001C1BC9"/>
    <w:rsid w:val="001C45B1"/>
    <w:rsid w:val="001D17BC"/>
    <w:rsid w:val="001E3FBE"/>
    <w:rsid w:val="0020043D"/>
    <w:rsid w:val="00206ABB"/>
    <w:rsid w:val="00212888"/>
    <w:rsid w:val="00213F24"/>
    <w:rsid w:val="00224EA4"/>
    <w:rsid w:val="00225D91"/>
    <w:rsid w:val="00234A2B"/>
    <w:rsid w:val="00236CD2"/>
    <w:rsid w:val="00236D0A"/>
    <w:rsid w:val="00252DD3"/>
    <w:rsid w:val="00256B81"/>
    <w:rsid w:val="002710D7"/>
    <w:rsid w:val="00271EDD"/>
    <w:rsid w:val="0027223A"/>
    <w:rsid w:val="002824A0"/>
    <w:rsid w:val="002A2682"/>
    <w:rsid w:val="002A4B97"/>
    <w:rsid w:val="002C44CA"/>
    <w:rsid w:val="002D4A9D"/>
    <w:rsid w:val="002E4AFA"/>
    <w:rsid w:val="002E515A"/>
    <w:rsid w:val="002F0DCA"/>
    <w:rsid w:val="002F3863"/>
    <w:rsid w:val="002F59FD"/>
    <w:rsid w:val="00301438"/>
    <w:rsid w:val="00305747"/>
    <w:rsid w:val="00321A81"/>
    <w:rsid w:val="003246EB"/>
    <w:rsid w:val="00330DFC"/>
    <w:rsid w:val="00334408"/>
    <w:rsid w:val="00356323"/>
    <w:rsid w:val="00366CEA"/>
    <w:rsid w:val="00371F64"/>
    <w:rsid w:val="003735D0"/>
    <w:rsid w:val="00373C50"/>
    <w:rsid w:val="00381C73"/>
    <w:rsid w:val="00386EDA"/>
    <w:rsid w:val="00387826"/>
    <w:rsid w:val="003954FD"/>
    <w:rsid w:val="003A2B8A"/>
    <w:rsid w:val="003A63C5"/>
    <w:rsid w:val="003C01DD"/>
    <w:rsid w:val="003D2A67"/>
    <w:rsid w:val="003E09B9"/>
    <w:rsid w:val="003E1F5E"/>
    <w:rsid w:val="003F6CFD"/>
    <w:rsid w:val="003F6D17"/>
    <w:rsid w:val="00404759"/>
    <w:rsid w:val="00407D92"/>
    <w:rsid w:val="00412BFE"/>
    <w:rsid w:val="00413954"/>
    <w:rsid w:val="00414663"/>
    <w:rsid w:val="00415022"/>
    <w:rsid w:val="0042078D"/>
    <w:rsid w:val="00420A2E"/>
    <w:rsid w:val="0042443D"/>
    <w:rsid w:val="00426B32"/>
    <w:rsid w:val="00426ED9"/>
    <w:rsid w:val="00451A3C"/>
    <w:rsid w:val="00461DAA"/>
    <w:rsid w:val="00465F54"/>
    <w:rsid w:val="00473BF9"/>
    <w:rsid w:val="00492F84"/>
    <w:rsid w:val="004935AB"/>
    <w:rsid w:val="00493A12"/>
    <w:rsid w:val="00494BE0"/>
    <w:rsid w:val="004960CF"/>
    <w:rsid w:val="004A6EFA"/>
    <w:rsid w:val="004A7EFE"/>
    <w:rsid w:val="004B316C"/>
    <w:rsid w:val="004B587D"/>
    <w:rsid w:val="004C0F51"/>
    <w:rsid w:val="004C1559"/>
    <w:rsid w:val="004C3CB5"/>
    <w:rsid w:val="004C5051"/>
    <w:rsid w:val="004C6828"/>
    <w:rsid w:val="004D1C75"/>
    <w:rsid w:val="004D5287"/>
    <w:rsid w:val="004E307D"/>
    <w:rsid w:val="004F14E4"/>
    <w:rsid w:val="004F632C"/>
    <w:rsid w:val="00500097"/>
    <w:rsid w:val="00500EFC"/>
    <w:rsid w:val="00511DF4"/>
    <w:rsid w:val="00517D0E"/>
    <w:rsid w:val="00520406"/>
    <w:rsid w:val="00526E64"/>
    <w:rsid w:val="00527680"/>
    <w:rsid w:val="00527883"/>
    <w:rsid w:val="00541C14"/>
    <w:rsid w:val="00544E88"/>
    <w:rsid w:val="00546AFA"/>
    <w:rsid w:val="005477BA"/>
    <w:rsid w:val="005572BE"/>
    <w:rsid w:val="00557930"/>
    <w:rsid w:val="00581F69"/>
    <w:rsid w:val="005938B3"/>
    <w:rsid w:val="005B66BF"/>
    <w:rsid w:val="005C5E9B"/>
    <w:rsid w:val="005D0368"/>
    <w:rsid w:val="005D4603"/>
    <w:rsid w:val="005D654B"/>
    <w:rsid w:val="005E233F"/>
    <w:rsid w:val="005E714D"/>
    <w:rsid w:val="005F2573"/>
    <w:rsid w:val="006030C9"/>
    <w:rsid w:val="00603D83"/>
    <w:rsid w:val="00613BEE"/>
    <w:rsid w:val="006144F9"/>
    <w:rsid w:val="006247B7"/>
    <w:rsid w:val="00625CB2"/>
    <w:rsid w:val="0063261A"/>
    <w:rsid w:val="00673D5B"/>
    <w:rsid w:val="00681036"/>
    <w:rsid w:val="00683FC0"/>
    <w:rsid w:val="00685899"/>
    <w:rsid w:val="00691661"/>
    <w:rsid w:val="006930C5"/>
    <w:rsid w:val="00694B16"/>
    <w:rsid w:val="0069678A"/>
    <w:rsid w:val="00697F76"/>
    <w:rsid w:val="006A1869"/>
    <w:rsid w:val="006A3FD5"/>
    <w:rsid w:val="006A7039"/>
    <w:rsid w:val="006A70AC"/>
    <w:rsid w:val="006A7BAF"/>
    <w:rsid w:val="006B5B45"/>
    <w:rsid w:val="006C2BDC"/>
    <w:rsid w:val="006D00D3"/>
    <w:rsid w:val="006D3FF7"/>
    <w:rsid w:val="006D49F0"/>
    <w:rsid w:val="006E41C5"/>
    <w:rsid w:val="006F384F"/>
    <w:rsid w:val="006F7CD0"/>
    <w:rsid w:val="00716B48"/>
    <w:rsid w:val="0071774D"/>
    <w:rsid w:val="00725B52"/>
    <w:rsid w:val="00727BAB"/>
    <w:rsid w:val="00745C0F"/>
    <w:rsid w:val="00752CDD"/>
    <w:rsid w:val="007557CB"/>
    <w:rsid w:val="00762477"/>
    <w:rsid w:val="007942DF"/>
    <w:rsid w:val="007A59C6"/>
    <w:rsid w:val="007B5F59"/>
    <w:rsid w:val="007B5F6D"/>
    <w:rsid w:val="007C63BC"/>
    <w:rsid w:val="007D5B12"/>
    <w:rsid w:val="007E5464"/>
    <w:rsid w:val="007F2066"/>
    <w:rsid w:val="007F4132"/>
    <w:rsid w:val="00807B2B"/>
    <w:rsid w:val="00810C35"/>
    <w:rsid w:val="008135A3"/>
    <w:rsid w:val="008361A6"/>
    <w:rsid w:val="00855E3A"/>
    <w:rsid w:val="0085691A"/>
    <w:rsid w:val="008577E3"/>
    <w:rsid w:val="008650A0"/>
    <w:rsid w:val="008708DA"/>
    <w:rsid w:val="00870F4D"/>
    <w:rsid w:val="00882A0E"/>
    <w:rsid w:val="00882D57"/>
    <w:rsid w:val="0088666A"/>
    <w:rsid w:val="008A1B45"/>
    <w:rsid w:val="008A4EE6"/>
    <w:rsid w:val="008C0C67"/>
    <w:rsid w:val="008D5441"/>
    <w:rsid w:val="008F4CC0"/>
    <w:rsid w:val="00902B1C"/>
    <w:rsid w:val="00905838"/>
    <w:rsid w:val="00912081"/>
    <w:rsid w:val="00915A04"/>
    <w:rsid w:val="00921042"/>
    <w:rsid w:val="0092476A"/>
    <w:rsid w:val="0092493D"/>
    <w:rsid w:val="00931241"/>
    <w:rsid w:val="00942838"/>
    <w:rsid w:val="00944B09"/>
    <w:rsid w:val="00955A57"/>
    <w:rsid w:val="00956BA3"/>
    <w:rsid w:val="00976470"/>
    <w:rsid w:val="00990A5F"/>
    <w:rsid w:val="00991FD9"/>
    <w:rsid w:val="009C38B9"/>
    <w:rsid w:val="009D0202"/>
    <w:rsid w:val="009D13AA"/>
    <w:rsid w:val="009E0F3C"/>
    <w:rsid w:val="009E3A0A"/>
    <w:rsid w:val="009F0874"/>
    <w:rsid w:val="009F24C7"/>
    <w:rsid w:val="00A136E4"/>
    <w:rsid w:val="00A24789"/>
    <w:rsid w:val="00A277F5"/>
    <w:rsid w:val="00A35B1A"/>
    <w:rsid w:val="00A53BC8"/>
    <w:rsid w:val="00A53D7D"/>
    <w:rsid w:val="00A5671C"/>
    <w:rsid w:val="00A57ADC"/>
    <w:rsid w:val="00A63B72"/>
    <w:rsid w:val="00A73355"/>
    <w:rsid w:val="00A76989"/>
    <w:rsid w:val="00A80B48"/>
    <w:rsid w:val="00A85CF9"/>
    <w:rsid w:val="00A976C9"/>
    <w:rsid w:val="00AA4DA0"/>
    <w:rsid w:val="00AC1323"/>
    <w:rsid w:val="00AC7354"/>
    <w:rsid w:val="00AE04BF"/>
    <w:rsid w:val="00AF2645"/>
    <w:rsid w:val="00B03365"/>
    <w:rsid w:val="00B04884"/>
    <w:rsid w:val="00B04914"/>
    <w:rsid w:val="00B068FE"/>
    <w:rsid w:val="00B168D5"/>
    <w:rsid w:val="00B22965"/>
    <w:rsid w:val="00B24299"/>
    <w:rsid w:val="00B26E49"/>
    <w:rsid w:val="00B273AE"/>
    <w:rsid w:val="00B425A7"/>
    <w:rsid w:val="00B42660"/>
    <w:rsid w:val="00B44362"/>
    <w:rsid w:val="00B47652"/>
    <w:rsid w:val="00B52C30"/>
    <w:rsid w:val="00B61D88"/>
    <w:rsid w:val="00B6527B"/>
    <w:rsid w:val="00B763FF"/>
    <w:rsid w:val="00B80254"/>
    <w:rsid w:val="00B91FAA"/>
    <w:rsid w:val="00B93071"/>
    <w:rsid w:val="00BA3FA3"/>
    <w:rsid w:val="00BB0FFC"/>
    <w:rsid w:val="00BC0BED"/>
    <w:rsid w:val="00BC5604"/>
    <w:rsid w:val="00BD6666"/>
    <w:rsid w:val="00BE45AF"/>
    <w:rsid w:val="00BE4C30"/>
    <w:rsid w:val="00BF2F4C"/>
    <w:rsid w:val="00BF3395"/>
    <w:rsid w:val="00C01AEF"/>
    <w:rsid w:val="00C02AE6"/>
    <w:rsid w:val="00C04442"/>
    <w:rsid w:val="00C10FE2"/>
    <w:rsid w:val="00C2006F"/>
    <w:rsid w:val="00C206A2"/>
    <w:rsid w:val="00C223B2"/>
    <w:rsid w:val="00C255AF"/>
    <w:rsid w:val="00C3145A"/>
    <w:rsid w:val="00C4291B"/>
    <w:rsid w:val="00C45E63"/>
    <w:rsid w:val="00C519C7"/>
    <w:rsid w:val="00C53CB1"/>
    <w:rsid w:val="00C566EE"/>
    <w:rsid w:val="00C63BF1"/>
    <w:rsid w:val="00C73E5D"/>
    <w:rsid w:val="00C906F7"/>
    <w:rsid w:val="00CA137B"/>
    <w:rsid w:val="00CB5D59"/>
    <w:rsid w:val="00CC1126"/>
    <w:rsid w:val="00CC37A5"/>
    <w:rsid w:val="00CD3554"/>
    <w:rsid w:val="00CF1A34"/>
    <w:rsid w:val="00CF4A3B"/>
    <w:rsid w:val="00CF6AE8"/>
    <w:rsid w:val="00D01208"/>
    <w:rsid w:val="00D07706"/>
    <w:rsid w:val="00D1053D"/>
    <w:rsid w:val="00D16DDA"/>
    <w:rsid w:val="00D207B6"/>
    <w:rsid w:val="00D25335"/>
    <w:rsid w:val="00D30F1E"/>
    <w:rsid w:val="00D3448B"/>
    <w:rsid w:val="00D361C1"/>
    <w:rsid w:val="00D4223C"/>
    <w:rsid w:val="00D463E6"/>
    <w:rsid w:val="00D61B3B"/>
    <w:rsid w:val="00D64157"/>
    <w:rsid w:val="00D872E0"/>
    <w:rsid w:val="00D94266"/>
    <w:rsid w:val="00D9497F"/>
    <w:rsid w:val="00D95E48"/>
    <w:rsid w:val="00D97E32"/>
    <w:rsid w:val="00DA2A5D"/>
    <w:rsid w:val="00DA5C3B"/>
    <w:rsid w:val="00DB29BB"/>
    <w:rsid w:val="00DB38C8"/>
    <w:rsid w:val="00DC1E7D"/>
    <w:rsid w:val="00DD503A"/>
    <w:rsid w:val="00DE0A21"/>
    <w:rsid w:val="00DE34D4"/>
    <w:rsid w:val="00E10C95"/>
    <w:rsid w:val="00E14AAD"/>
    <w:rsid w:val="00E2371D"/>
    <w:rsid w:val="00E24390"/>
    <w:rsid w:val="00E3574C"/>
    <w:rsid w:val="00E55CA9"/>
    <w:rsid w:val="00E601B5"/>
    <w:rsid w:val="00E77C2C"/>
    <w:rsid w:val="00E80153"/>
    <w:rsid w:val="00E82A46"/>
    <w:rsid w:val="00E83888"/>
    <w:rsid w:val="00E83C13"/>
    <w:rsid w:val="00E953EC"/>
    <w:rsid w:val="00E9754D"/>
    <w:rsid w:val="00EA0BA0"/>
    <w:rsid w:val="00EB5C6F"/>
    <w:rsid w:val="00EB5F12"/>
    <w:rsid w:val="00EB5F5D"/>
    <w:rsid w:val="00EC77B5"/>
    <w:rsid w:val="00ED0CF9"/>
    <w:rsid w:val="00ED42A0"/>
    <w:rsid w:val="00EE4551"/>
    <w:rsid w:val="00EE615A"/>
    <w:rsid w:val="00EF1503"/>
    <w:rsid w:val="00EF5112"/>
    <w:rsid w:val="00F111C2"/>
    <w:rsid w:val="00F139FE"/>
    <w:rsid w:val="00F21EAD"/>
    <w:rsid w:val="00F317FF"/>
    <w:rsid w:val="00F32747"/>
    <w:rsid w:val="00F41DE4"/>
    <w:rsid w:val="00F5181C"/>
    <w:rsid w:val="00F5523C"/>
    <w:rsid w:val="00F60BCB"/>
    <w:rsid w:val="00F61274"/>
    <w:rsid w:val="00F70E65"/>
    <w:rsid w:val="00F74853"/>
    <w:rsid w:val="00F833D8"/>
    <w:rsid w:val="00F87642"/>
    <w:rsid w:val="00F964F8"/>
    <w:rsid w:val="00FA328F"/>
    <w:rsid w:val="00FA60C3"/>
    <w:rsid w:val="00FB0FCE"/>
    <w:rsid w:val="00FB5945"/>
    <w:rsid w:val="00FB64FC"/>
    <w:rsid w:val="00FB66B0"/>
    <w:rsid w:val="00FC4711"/>
    <w:rsid w:val="00FC7894"/>
    <w:rsid w:val="00FD3302"/>
    <w:rsid w:val="00FD60FD"/>
    <w:rsid w:val="00FF0A7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9C329"/>
  <w15:docId w15:val="{FA674EDF-254F-4023-8D4D-C889E5F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table" w:customStyle="1" w:styleId="1">
    <w:name w:val="表 (格子)1"/>
    <w:basedOn w:val="a1"/>
    <w:next w:val="a8"/>
    <w:uiPriority w:val="39"/>
    <w:rsid w:val="006144F9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80153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E8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BEDE-68CF-4CA7-B9E6-F9E34689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山　彩子</dc:creator>
  <cp:lastModifiedBy>上之　万樹代</cp:lastModifiedBy>
  <cp:revision>2</cp:revision>
  <cp:lastPrinted>2022-02-22T08:54:00Z</cp:lastPrinted>
  <dcterms:created xsi:type="dcterms:W3CDTF">2022-09-21T01:22:00Z</dcterms:created>
  <dcterms:modified xsi:type="dcterms:W3CDTF">2022-09-2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